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F360C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84BC6" w:rsidRDefault="00210B2A" w:rsidP="00E84B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 w:rsidRPr="00E84BC6">
              <w:rPr>
                <w:rFonts w:eastAsia="Times New Roman"/>
                <w:noProof/>
              </w:rPr>
              <w:t>1</w:t>
            </w:r>
            <w:r w:rsidR="00E84BC6">
              <w:rPr>
                <w:rFonts w:eastAsia="Times New Roman"/>
                <w:noProof/>
              </w:rPr>
              <w:t>5</w:t>
            </w:r>
            <w:r w:rsidRPr="00E84BC6">
              <w:rPr>
                <w:rFonts w:eastAsia="Times New Roman"/>
                <w:noProof/>
              </w:rPr>
              <w:t>.0</w:t>
            </w:r>
            <w:r w:rsidR="00E84BC6">
              <w:rPr>
                <w:rFonts w:eastAsia="Times New Roman"/>
                <w:noProof/>
              </w:rPr>
              <w:t>4</w:t>
            </w:r>
            <w:r w:rsidRPr="00E84BC6">
              <w:rPr>
                <w:rFonts w:eastAsia="Times New Roman"/>
                <w:noProof/>
              </w:rPr>
              <w:t>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E84BC6" w:rsidRDefault="001960EA" w:rsidP="00F360C9">
            <w:pPr>
              <w:jc w:val="both"/>
              <w:rPr>
                <w:rFonts w:eastAsia="Times New Roman"/>
              </w:rPr>
            </w:pPr>
            <w:r w:rsidRPr="00E84BC6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84BC6" w:rsidRDefault="00E84BC6" w:rsidP="00E84BC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  <w:r w:rsidR="00210B2A" w:rsidRPr="00E84BC6">
              <w:rPr>
                <w:rFonts w:eastAsia="Times New Roman"/>
              </w:rPr>
              <w:t>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2F6369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рограмму «</w:t>
      </w:r>
      <w:r w:rsidR="002F6369">
        <w:rPr>
          <w:rFonts w:ascii="Times New Roman" w:hAnsi="Times New Roman" w:cs="Times New Roman"/>
        </w:rPr>
        <w:t xml:space="preserve">Обеспечение жильем молодых </w:t>
      </w:r>
    </w:p>
    <w:p w:rsidR="004519E3" w:rsidRPr="00B0596C" w:rsidRDefault="002F6369" w:rsidP="004519E3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емей в городе Зеленогорске»</w:t>
      </w:r>
      <w:r w:rsidR="004519E3" w:rsidRPr="00B0596C">
        <w:rPr>
          <w:rFonts w:ascii="Times New Roman" w:hAnsi="Times New Roman" w:cs="Times New Roman"/>
          <w:color w:val="000000"/>
        </w:rPr>
        <w:t xml:space="preserve">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 от </w:t>
      </w:r>
      <w:r w:rsidR="00114790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2</w:t>
      </w:r>
      <w:r w:rsidRPr="00B0596C">
        <w:rPr>
          <w:rFonts w:ascii="Times New Roman" w:hAnsi="Times New Roman" w:cs="Times New Roman"/>
          <w:color w:val="000000"/>
        </w:rPr>
        <w:t>.</w:t>
      </w:r>
      <w:r w:rsidR="002F6369">
        <w:rPr>
          <w:rFonts w:ascii="Times New Roman" w:hAnsi="Times New Roman" w:cs="Times New Roman"/>
          <w:color w:val="000000"/>
        </w:rPr>
        <w:t>0</w:t>
      </w:r>
      <w:r w:rsidRPr="00B0596C">
        <w:rPr>
          <w:rFonts w:ascii="Times New Roman" w:hAnsi="Times New Roman" w:cs="Times New Roman"/>
          <w:color w:val="000000"/>
        </w:rPr>
        <w:t>1.20</w:t>
      </w:r>
      <w:r w:rsidR="00114790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4</w:t>
      </w:r>
      <w:r w:rsidRPr="00B0596C">
        <w:rPr>
          <w:rFonts w:ascii="Times New Roman" w:hAnsi="Times New Roman" w:cs="Times New Roman"/>
          <w:color w:val="000000"/>
        </w:rPr>
        <w:t xml:space="preserve"> № </w:t>
      </w:r>
      <w:r w:rsidR="002F6369">
        <w:rPr>
          <w:rFonts w:ascii="Times New Roman" w:hAnsi="Times New Roman" w:cs="Times New Roman"/>
          <w:color w:val="000000"/>
        </w:rPr>
        <w:t>13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6F3ED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</w:t>
      </w:r>
      <w:r w:rsidR="002F6369" w:rsidRPr="00B0596C">
        <w:rPr>
          <w:rFonts w:ascii="Times New Roman" w:hAnsi="Times New Roman" w:cs="Times New Roman"/>
        </w:rPr>
        <w:t>«</w:t>
      </w:r>
      <w:r w:rsidR="002F6369">
        <w:rPr>
          <w:rFonts w:ascii="Times New Roman" w:hAnsi="Times New Roman" w:cs="Times New Roman"/>
        </w:rPr>
        <w:t>Обеспечение жильем молодых семей в городе Зеленогорске</w:t>
      </w:r>
      <w:r w:rsidR="00F360C9" w:rsidRPr="00B0596C">
        <w:rPr>
          <w:rFonts w:ascii="Times New Roman" w:hAnsi="Times New Roman" w:cs="Times New Roman"/>
        </w:rPr>
        <w:t>», утвержденной постановлением Администрации ЗАТО</w:t>
      </w:r>
      <w:r w:rsidR="002F6369">
        <w:rPr>
          <w:rFonts w:ascii="Times New Roman" w:hAnsi="Times New Roman" w:cs="Times New Roman"/>
        </w:rPr>
        <w:t xml:space="preserve">                               </w:t>
      </w:r>
      <w:r w:rsidR="00F360C9" w:rsidRPr="00B0596C">
        <w:rPr>
          <w:rFonts w:ascii="Times New Roman" w:hAnsi="Times New Roman" w:cs="Times New Roman"/>
        </w:rPr>
        <w:t xml:space="preserve">г. Зеленогорск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2</w:t>
      </w:r>
      <w:r w:rsidR="00F56817" w:rsidRPr="00B0596C">
        <w:rPr>
          <w:rFonts w:ascii="Times New Roman" w:hAnsi="Times New Roman" w:cs="Times New Roman"/>
          <w:color w:val="000000"/>
        </w:rPr>
        <w:t>.</w:t>
      </w:r>
      <w:r w:rsidR="002F6369">
        <w:rPr>
          <w:rFonts w:ascii="Times New Roman" w:hAnsi="Times New Roman" w:cs="Times New Roman"/>
          <w:color w:val="000000"/>
        </w:rPr>
        <w:t>0</w:t>
      </w:r>
      <w:r w:rsidR="00F56817" w:rsidRPr="00B0596C">
        <w:rPr>
          <w:rFonts w:ascii="Times New Roman" w:hAnsi="Times New Roman" w:cs="Times New Roman"/>
          <w:color w:val="000000"/>
        </w:rPr>
        <w:t>1.20</w:t>
      </w:r>
      <w:r w:rsidR="002F6369">
        <w:rPr>
          <w:rFonts w:ascii="Times New Roman" w:hAnsi="Times New Roman" w:cs="Times New Roman"/>
          <w:color w:val="000000"/>
        </w:rPr>
        <w:t xml:space="preserve">24 </w:t>
      </w:r>
      <w:r w:rsidR="00F56817" w:rsidRPr="00B0596C">
        <w:rPr>
          <w:rFonts w:ascii="Times New Roman" w:hAnsi="Times New Roman" w:cs="Times New Roman"/>
          <w:color w:val="000000"/>
        </w:rPr>
        <w:t xml:space="preserve">№ </w:t>
      </w:r>
      <w:r w:rsidR="00F56817">
        <w:rPr>
          <w:rFonts w:ascii="Times New Roman" w:hAnsi="Times New Roman" w:cs="Times New Roman"/>
          <w:color w:val="000000"/>
        </w:rPr>
        <w:t>1</w:t>
      </w:r>
      <w:r w:rsidR="002F6369">
        <w:rPr>
          <w:rFonts w:ascii="Times New Roman" w:hAnsi="Times New Roman" w:cs="Times New Roman"/>
          <w:color w:val="000000"/>
        </w:rPr>
        <w:t>3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</w:t>
      </w:r>
      <w:r w:rsidR="0072351B">
        <w:rPr>
          <w:rFonts w:ascii="Times New Roman" w:hAnsi="Times New Roman" w:cs="Times New Roman"/>
        </w:rPr>
        <w:t xml:space="preserve"> Красноярского края</w:t>
      </w:r>
      <w:r w:rsidRPr="00B0596C">
        <w:rPr>
          <w:rFonts w:ascii="Times New Roman" w:hAnsi="Times New Roman" w:cs="Times New Roman"/>
        </w:rPr>
        <w:t>,</w:t>
      </w:r>
    </w:p>
    <w:p w:rsidR="001960EA" w:rsidRPr="00B0596C" w:rsidRDefault="001960EA" w:rsidP="002F6369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</w:t>
      </w:r>
      <w:r w:rsidR="002F6369" w:rsidRPr="00B0596C">
        <w:t>«</w:t>
      </w:r>
      <w:r w:rsidR="002F6369">
        <w:t>Обеспечение жильем молодых семей в городе Зеленогорске</w:t>
      </w:r>
      <w:r w:rsidR="002F6369" w:rsidRPr="00B0596C">
        <w:t>»</w:t>
      </w:r>
      <w:r w:rsidR="004519E3" w:rsidRPr="00B0596C">
        <w:t xml:space="preserve">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г. Зеленогорск от </w:t>
      </w:r>
      <w:r w:rsidR="00D11C69">
        <w:rPr>
          <w:color w:val="000000"/>
        </w:rPr>
        <w:t>2</w:t>
      </w:r>
      <w:r w:rsidR="002F6369">
        <w:rPr>
          <w:color w:val="000000"/>
        </w:rPr>
        <w:t>2</w:t>
      </w:r>
      <w:r w:rsidR="00D11C69" w:rsidRPr="00B0596C">
        <w:rPr>
          <w:color w:val="000000"/>
        </w:rPr>
        <w:t>.</w:t>
      </w:r>
      <w:r w:rsidR="002F6369">
        <w:rPr>
          <w:color w:val="000000"/>
        </w:rPr>
        <w:t>0</w:t>
      </w:r>
      <w:r w:rsidR="00D11C69" w:rsidRPr="00B0596C">
        <w:rPr>
          <w:color w:val="000000"/>
        </w:rPr>
        <w:t>1.20</w:t>
      </w:r>
      <w:r w:rsidR="00D11C69">
        <w:rPr>
          <w:color w:val="000000"/>
        </w:rPr>
        <w:t>2</w:t>
      </w:r>
      <w:r w:rsidR="002F6369">
        <w:rPr>
          <w:color w:val="000000"/>
        </w:rPr>
        <w:t>4</w:t>
      </w:r>
      <w:r w:rsidR="00D11C69" w:rsidRPr="00B0596C">
        <w:rPr>
          <w:color w:val="000000"/>
        </w:rPr>
        <w:t xml:space="preserve"> № </w:t>
      </w:r>
      <w:r w:rsidR="00D11C69">
        <w:rPr>
          <w:color w:val="000000"/>
        </w:rPr>
        <w:t>1</w:t>
      </w:r>
      <w:r w:rsidR="002F6369">
        <w:rPr>
          <w:color w:val="000000"/>
        </w:rPr>
        <w:t>3</w:t>
      </w:r>
      <w:r w:rsidR="00D11C69" w:rsidRPr="00B0596C">
        <w:rPr>
          <w:color w:val="000000"/>
        </w:rPr>
        <w:t>-п</w:t>
      </w:r>
      <w:r w:rsidR="004519E3" w:rsidRPr="00B0596C">
        <w:t xml:space="preserve">, следующие изменения: </w:t>
      </w:r>
    </w:p>
    <w:p w:rsidR="00B947F9" w:rsidRPr="00B0596C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 строку 10 изложить в следующей редакции:</w:t>
      </w:r>
    </w:p>
    <w:p w:rsidR="00B0596C" w:rsidRPr="00B0596C" w:rsidRDefault="00B0596C" w:rsidP="00B947F9">
      <w:pPr>
        <w:jc w:val="both"/>
      </w:pPr>
    </w:p>
    <w:p w:rsidR="00B947F9" w:rsidRPr="00B0596C" w:rsidRDefault="00B947F9" w:rsidP="00B947F9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B947F9" w:rsidRPr="00B0596C" w:rsidTr="005B3F89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44" w:rsidRPr="00D11C69" w:rsidRDefault="00B947F9" w:rsidP="00D11C69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D11C69" w:rsidRPr="00D11C69" w:rsidRDefault="00475344" w:rsidP="00475344">
            <w:pPr>
              <w:suppressAutoHyphens w:val="0"/>
            </w:pPr>
            <w:r w:rsidRPr="00475344">
              <w:t>7</w:t>
            </w:r>
            <w:r w:rsidR="00913A2B" w:rsidRPr="00913A2B">
              <w:t xml:space="preserve"> </w:t>
            </w:r>
            <w:r w:rsidRPr="00475344">
              <w:t>5</w:t>
            </w:r>
            <w:r w:rsidR="00913A2B" w:rsidRPr="00913A2B">
              <w:t>97</w:t>
            </w:r>
            <w:r w:rsidRPr="00475344">
              <w:t>,</w:t>
            </w:r>
            <w:r w:rsidR="00913A2B" w:rsidRPr="00913A2B">
              <w:t>88340</w:t>
            </w:r>
            <w:r>
              <w:t xml:space="preserve"> </w:t>
            </w:r>
            <w:r w:rsidR="00D11C69" w:rsidRPr="00D11C69">
              <w:t>тыс. рублей, в том числе по годам:</w:t>
            </w:r>
          </w:p>
          <w:p w:rsidR="00D11C69" w:rsidRPr="00D11C69" w:rsidRDefault="00D11C69" w:rsidP="00D11C69">
            <w:r w:rsidRPr="00D11C69">
              <w:t>202</w:t>
            </w:r>
            <w:r w:rsidR="002F6369">
              <w:t>4</w:t>
            </w:r>
            <w:r w:rsidRPr="00D11C69">
              <w:t xml:space="preserve"> год – </w:t>
            </w:r>
            <w:r w:rsidR="00913A2B" w:rsidRPr="00913A2B">
              <w:t>2</w:t>
            </w:r>
            <w:r w:rsidRPr="00D11C69">
              <w:t> </w:t>
            </w:r>
            <w:r w:rsidR="00913A2B" w:rsidRPr="00913A2B">
              <w:t>34</w:t>
            </w:r>
            <w:r w:rsidR="00ED54E3">
              <w:t>7</w:t>
            </w:r>
            <w:r w:rsidRPr="00D11C69">
              <w:t>,</w:t>
            </w:r>
            <w:r w:rsidR="00913A2B" w:rsidRPr="00913A2B">
              <w:t>31520</w:t>
            </w:r>
            <w:r w:rsidRPr="00D11C69">
              <w:t xml:space="preserve"> тыс. рублей;</w:t>
            </w:r>
          </w:p>
          <w:p w:rsidR="00D11C69" w:rsidRPr="00D11C69" w:rsidRDefault="002133FC" w:rsidP="00D11C69">
            <w:r>
              <w:t>202</w:t>
            </w:r>
            <w:r w:rsidR="002F6369">
              <w:t>5</w:t>
            </w:r>
            <w:r>
              <w:t xml:space="preserve"> год – </w:t>
            </w:r>
            <w:r w:rsidR="00913A2B" w:rsidRPr="00913A2B">
              <w:t>2</w:t>
            </w:r>
            <w:r w:rsidR="00475344" w:rsidRPr="00475344">
              <w:t xml:space="preserve"> </w:t>
            </w:r>
            <w:r w:rsidR="00913A2B" w:rsidRPr="00913A2B">
              <w:t>648</w:t>
            </w:r>
            <w:r w:rsidR="00475344" w:rsidRPr="00475344">
              <w:t>,</w:t>
            </w:r>
            <w:r w:rsidR="00913A2B" w:rsidRPr="00913A2B">
              <w:t>19471</w:t>
            </w:r>
            <w:r w:rsidR="00475344" w:rsidRPr="00475344">
              <w:t xml:space="preserve"> </w:t>
            </w:r>
            <w:r w:rsidR="00D11C69" w:rsidRPr="00D11C69">
              <w:t>тыс. рублей;</w:t>
            </w:r>
          </w:p>
          <w:p w:rsidR="00B947F9" w:rsidRDefault="00D11C69" w:rsidP="00D11C69">
            <w:pPr>
              <w:widowControl w:val="0"/>
              <w:autoSpaceDE w:val="0"/>
            </w:pPr>
            <w:r w:rsidRPr="00D11C69">
              <w:t>202</w:t>
            </w:r>
            <w:r w:rsidR="002F6369">
              <w:t>6</w:t>
            </w:r>
            <w:r w:rsidRPr="00D11C69">
              <w:t xml:space="preserve"> год – </w:t>
            </w:r>
            <w:r w:rsidR="00913A2B" w:rsidRPr="00913A2B">
              <w:t>2</w:t>
            </w:r>
            <w:r w:rsidR="00475344" w:rsidRPr="00475344">
              <w:t xml:space="preserve"> </w:t>
            </w:r>
            <w:r w:rsidR="00913A2B" w:rsidRPr="00913A2B">
              <w:t>60</w:t>
            </w:r>
            <w:r w:rsidR="00475344" w:rsidRPr="00475344">
              <w:t>2,</w:t>
            </w:r>
            <w:r w:rsidR="00913A2B" w:rsidRPr="00913A2B">
              <w:t>37349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="005B3F89">
              <w:t>тыс. рублей, из них:</w:t>
            </w:r>
          </w:p>
          <w:p w:rsidR="00913A2B" w:rsidRDefault="00913A2B" w:rsidP="00913A2B">
            <w:pPr>
              <w:widowControl w:val="0"/>
              <w:autoSpaceDE w:val="0"/>
            </w:pPr>
            <w:r>
              <w:t xml:space="preserve">- за счет средств </w:t>
            </w:r>
            <w:r w:rsidRPr="00913A2B">
              <w:t>федеральн</w:t>
            </w:r>
            <w:r>
              <w:t>ого бюджета 1 068,68938 тыс. рублей, в том числе по годам:</w:t>
            </w:r>
          </w:p>
          <w:p w:rsidR="00913A2B" w:rsidRDefault="00913A2B" w:rsidP="00913A2B">
            <w:pPr>
              <w:widowControl w:val="0"/>
              <w:autoSpaceDE w:val="0"/>
            </w:pPr>
            <w:r>
              <w:lastRenderedPageBreak/>
              <w:t>2024 год – 325,25049 тыс. рублей;</w:t>
            </w:r>
          </w:p>
          <w:p w:rsidR="00913A2B" w:rsidRDefault="00913A2B" w:rsidP="00913A2B">
            <w:pPr>
              <w:widowControl w:val="0"/>
              <w:autoSpaceDE w:val="0"/>
            </w:pPr>
            <w:r>
              <w:t>2025 год – 395,00825 тыс. рублей;</w:t>
            </w:r>
          </w:p>
          <w:p w:rsidR="00913A2B" w:rsidRDefault="00913A2B" w:rsidP="00913A2B">
            <w:pPr>
              <w:widowControl w:val="0"/>
              <w:autoSpaceDE w:val="0"/>
            </w:pPr>
            <w:r>
              <w:t>2026 год – 348,43064 тыс. рублей.</w:t>
            </w:r>
          </w:p>
          <w:p w:rsidR="00913A2B" w:rsidRDefault="00913A2B" w:rsidP="00D11C69">
            <w:pPr>
              <w:widowControl w:val="0"/>
              <w:autoSpaceDE w:val="0"/>
            </w:pP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913A2B">
              <w:t>3 529</w:t>
            </w:r>
            <w:r>
              <w:t>,</w:t>
            </w:r>
            <w:r w:rsidR="00913A2B">
              <w:t>19402</w:t>
            </w:r>
            <w:r>
              <w:t xml:space="preserve"> тыс. рублей, в том числе по годам:</w:t>
            </w:r>
          </w:p>
          <w:p w:rsidR="005B3F89" w:rsidRDefault="00582894" w:rsidP="005B3F89">
            <w:pPr>
              <w:widowControl w:val="0"/>
              <w:autoSpaceDE w:val="0"/>
            </w:pPr>
            <w:r>
              <w:t>202</w:t>
            </w:r>
            <w:r w:rsidR="002F6369">
              <w:t>4</w:t>
            </w:r>
            <w:r w:rsidR="005B3F89">
              <w:t xml:space="preserve"> год – </w:t>
            </w:r>
            <w:r w:rsidR="00913A2B">
              <w:t>1 022</w:t>
            </w:r>
            <w:r w:rsidR="00ED54E3">
              <w:t>,</w:t>
            </w:r>
            <w:r w:rsidR="00913A2B">
              <w:t>06471</w:t>
            </w:r>
            <w:r w:rsidR="00ED54E3">
              <w:t xml:space="preserve"> </w:t>
            </w:r>
            <w:r w:rsidR="005B3F89">
              <w:t>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2F6369">
              <w:t>5</w:t>
            </w:r>
            <w:r>
              <w:t xml:space="preserve"> год – </w:t>
            </w:r>
            <w:r w:rsidR="00913A2B">
              <w:t>1 253</w:t>
            </w:r>
            <w:r>
              <w:t>,</w:t>
            </w:r>
            <w:r w:rsidR="00913A2B">
              <w:t>18646</w:t>
            </w:r>
            <w:r>
              <w:t xml:space="preserve">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2F6369">
              <w:t>6</w:t>
            </w:r>
            <w:r>
              <w:t xml:space="preserve"> год – </w:t>
            </w:r>
            <w:r w:rsidR="00913A2B">
              <w:t>1 253</w:t>
            </w:r>
            <w:r>
              <w:t>,</w:t>
            </w:r>
            <w:r w:rsidR="00913A2B">
              <w:t>94285</w:t>
            </w:r>
            <w:r>
              <w:t xml:space="preserve"> тыс. рублей.</w:t>
            </w:r>
          </w:p>
          <w:p w:rsidR="005B3F89" w:rsidRDefault="005B3F89" w:rsidP="00913A2B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  <w:r w:rsidR="00913A2B">
              <w:t>3 000</w:t>
            </w:r>
            <w:r w:rsidR="00475344" w:rsidRPr="00475344">
              <w:t>,</w:t>
            </w:r>
            <w:r w:rsidR="00913A2B">
              <w:t>00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="00475344">
              <w:t xml:space="preserve">тыс. </w:t>
            </w:r>
            <w:r>
              <w:t>рублей, в том числе по годам:</w:t>
            </w:r>
          </w:p>
          <w:p w:rsidR="005B3F89" w:rsidRDefault="006F3ED4" w:rsidP="005B3F89">
            <w:pPr>
              <w:widowControl w:val="0"/>
              <w:autoSpaceDE w:val="0"/>
            </w:pPr>
            <w:r>
              <w:t>2024</w:t>
            </w:r>
            <w:r w:rsidR="005B3F89">
              <w:t xml:space="preserve"> год – </w:t>
            </w:r>
            <w:r w:rsidR="00913A2B">
              <w:t>1</w:t>
            </w:r>
            <w:r w:rsidR="00475344" w:rsidRPr="00475344">
              <w:t xml:space="preserve"> </w:t>
            </w:r>
            <w:r w:rsidR="00913A2B">
              <w:t>000</w:t>
            </w:r>
            <w:r w:rsidR="00475344" w:rsidRPr="00475344">
              <w:t>,</w:t>
            </w:r>
            <w:r w:rsidR="00913A2B">
              <w:t>00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="005B3F89">
              <w:t>тыс. рублей;</w:t>
            </w:r>
          </w:p>
          <w:p w:rsidR="005B3F89" w:rsidRPr="00D11C69" w:rsidRDefault="005B3F89" w:rsidP="005B3F89">
            <w:r>
              <w:t>202</w:t>
            </w:r>
            <w:r w:rsidR="006F3ED4">
              <w:t>5</w:t>
            </w:r>
            <w:r>
              <w:t xml:space="preserve"> год – </w:t>
            </w:r>
            <w:r w:rsidR="00913A2B">
              <w:t>1 000</w:t>
            </w:r>
            <w:r w:rsidR="00475344" w:rsidRPr="00475344">
              <w:t>,</w:t>
            </w:r>
            <w:r w:rsidR="00913A2B">
              <w:t>0</w:t>
            </w:r>
            <w:r w:rsidR="00475344" w:rsidRPr="00475344">
              <w:t xml:space="preserve">0 </w:t>
            </w:r>
            <w:r w:rsidRPr="00D11C69">
              <w:t>тыс. рублей;</w:t>
            </w:r>
          </w:p>
          <w:p w:rsidR="005B3F89" w:rsidRPr="00B0596C" w:rsidRDefault="005B3F89" w:rsidP="00913A2B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 w:rsidR="006F3ED4">
              <w:t>6</w:t>
            </w:r>
            <w:r w:rsidRPr="00D11C69">
              <w:t xml:space="preserve"> год – </w:t>
            </w:r>
            <w:r w:rsidR="00913A2B">
              <w:t>1</w:t>
            </w:r>
            <w:r w:rsidR="00475344" w:rsidRPr="00475344">
              <w:t xml:space="preserve"> </w:t>
            </w:r>
            <w:r w:rsidR="00913A2B">
              <w:t>000</w:t>
            </w:r>
            <w:r w:rsidR="00475344" w:rsidRPr="00475344">
              <w:t>,</w:t>
            </w:r>
            <w:r w:rsidR="00913A2B">
              <w:t>0</w:t>
            </w:r>
            <w:r w:rsidR="00475344" w:rsidRPr="00475344">
              <w:t xml:space="preserve">0 </w:t>
            </w:r>
            <w:r>
              <w:t>тыс. рублей.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lastRenderedPageBreak/>
        <w:t xml:space="preserve">         ».</w:t>
      </w:r>
    </w:p>
    <w:p w:rsidR="00BB3B9E" w:rsidRPr="00B0596C" w:rsidRDefault="00BB3B9E" w:rsidP="00D61F8C">
      <w:pPr>
        <w:ind w:firstLine="426"/>
        <w:jc w:val="both"/>
      </w:pPr>
      <w:r w:rsidRPr="00B0596C">
        <w:t>1.2. Приложение № 2 изложит</w:t>
      </w:r>
      <w:r w:rsidR="005E7E2A" w:rsidRPr="00B0596C">
        <w:t>ь в редакции согласно приложени</w:t>
      </w:r>
      <w:r w:rsidRPr="00B0596C">
        <w:t>ю № 1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>3. Приложение № 3 изложить в редакции согласно приложению № 2</w:t>
      </w:r>
      <w:r w:rsidR="006346AC">
        <w:t xml:space="preserve"> </w:t>
      </w:r>
      <w:r w:rsidR="005E7E2A" w:rsidRPr="00B0596C">
        <w:t>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</w:t>
      </w:r>
      <w:r w:rsidR="0026099F">
        <w:t>»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</w:t>
      </w:r>
      <w:r w:rsidR="00FE7A77">
        <w:tab/>
      </w:r>
      <w:r w:rsidR="00FE7A77">
        <w:tab/>
      </w:r>
      <w:r w:rsidR="00FE7A77">
        <w:tab/>
        <w:t xml:space="preserve">                        </w:t>
      </w:r>
      <w:r w:rsidR="004076EA">
        <w:t xml:space="preserve">                        </w:t>
      </w:r>
      <w:r w:rsidR="00FE7A77">
        <w:t xml:space="preserve">    </w:t>
      </w:r>
      <w:r w:rsidR="004076EA">
        <w:t xml:space="preserve">       </w:t>
      </w:r>
      <w:r w:rsidR="00582894">
        <w:t>В</w:t>
      </w:r>
      <w:r w:rsidRPr="00B0596C">
        <w:t xml:space="preserve">.В. </w:t>
      </w:r>
      <w:r w:rsidR="00582894">
        <w:t>Терентьев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26099F" w:rsidRDefault="000F0530" w:rsidP="0026099F">
      <w:pPr>
        <w:ind w:left="11199" w:right="-173"/>
      </w:pPr>
      <w:r w:rsidRPr="00B0596C">
        <w:t xml:space="preserve">к постановлению Администрации </w:t>
      </w:r>
      <w:r w:rsidR="0026099F">
        <w:t xml:space="preserve">              </w:t>
      </w:r>
      <w:r w:rsidRPr="00B0596C">
        <w:t xml:space="preserve">ЗАТО г. Зеленогорск </w:t>
      </w:r>
    </w:p>
    <w:p w:rsidR="0026099F" w:rsidRDefault="0063561D" w:rsidP="0026099F">
      <w:pPr>
        <w:ind w:left="11199" w:right="-173"/>
        <w:rPr>
          <w:color w:val="FFFFFF" w:themeColor="background1"/>
          <w:u w:val="single"/>
        </w:rPr>
      </w:pPr>
      <w:r w:rsidRPr="001C689C">
        <w:rPr>
          <w:u w:val="single"/>
        </w:rPr>
        <w:t xml:space="preserve">от </w:t>
      </w:r>
      <w:r w:rsidR="00E84BC6">
        <w:rPr>
          <w:u w:val="single"/>
        </w:rPr>
        <w:t>15.04.2024 № 91-</w:t>
      </w:r>
      <w:proofErr w:type="gramStart"/>
      <w:r w:rsidR="00E84BC6">
        <w:rPr>
          <w:u w:val="single"/>
        </w:rPr>
        <w:t>п</w:t>
      </w:r>
      <w:r w:rsidRPr="001C689C">
        <w:rPr>
          <w:u w:val="single"/>
        </w:rPr>
        <w:t xml:space="preserve">  </w:t>
      </w:r>
      <w:r w:rsidR="00210B2A" w:rsidRPr="0026099F">
        <w:rPr>
          <w:color w:val="FFFFFF" w:themeColor="background1"/>
          <w:u w:val="single"/>
        </w:rPr>
        <w:t>18.03.2024</w:t>
      </w:r>
      <w:proofErr w:type="gramEnd"/>
      <w:r w:rsidRPr="0026099F">
        <w:rPr>
          <w:color w:val="FFFFFF" w:themeColor="background1"/>
          <w:u w:val="single"/>
        </w:rPr>
        <w:t xml:space="preserve">       </w:t>
      </w:r>
    </w:p>
    <w:p w:rsidR="0026099F" w:rsidRPr="00514699" w:rsidRDefault="0026099F" w:rsidP="0026099F">
      <w:pPr>
        <w:ind w:left="11199" w:right="-173"/>
      </w:pPr>
      <w:r>
        <w:rPr>
          <w:rFonts w:eastAsia="Times New Roman"/>
          <w:lang w:eastAsia="ru-RU"/>
        </w:rPr>
        <w:t>Пр</w:t>
      </w:r>
      <w:r w:rsidRPr="00514699">
        <w:rPr>
          <w:rFonts w:eastAsia="Times New Roman"/>
          <w:lang w:eastAsia="ru-RU"/>
        </w:rPr>
        <w:t xml:space="preserve">иложение № </w:t>
      </w:r>
      <w:r>
        <w:rPr>
          <w:rFonts w:eastAsia="Times New Roman"/>
          <w:lang w:eastAsia="ru-RU"/>
        </w:rPr>
        <w:t>2</w:t>
      </w:r>
      <w:r w:rsidRPr="00514699">
        <w:rPr>
          <w:rFonts w:eastAsia="Times New Roman"/>
          <w:lang w:eastAsia="ru-RU"/>
        </w:rPr>
        <w:t xml:space="preserve"> </w:t>
      </w:r>
      <w:r w:rsidRPr="00514699">
        <w:rPr>
          <w:rFonts w:eastAsia="Times New Roman"/>
          <w:lang w:eastAsia="ru-RU"/>
        </w:rPr>
        <w:br/>
        <w:t xml:space="preserve">к </w:t>
      </w: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е «Обеспечение жильем молодых семей в городе Зеленогорске»</w:t>
      </w:r>
    </w:p>
    <w:p w:rsidR="0026099F" w:rsidRPr="00514699" w:rsidRDefault="0026099F" w:rsidP="0026099F">
      <w:pPr>
        <w:autoSpaceDE w:val="0"/>
        <w:jc w:val="right"/>
        <w:rPr>
          <w:rFonts w:eastAsia="Times New Roman"/>
          <w:lang w:eastAsia="ru-RU"/>
        </w:rPr>
      </w:pPr>
    </w:p>
    <w:p w:rsidR="0026099F" w:rsidRDefault="0026099F" w:rsidP="0026099F">
      <w:pPr>
        <w:autoSpaceDE w:val="0"/>
        <w:jc w:val="center"/>
        <w:rPr>
          <w:rFonts w:eastAsia="Times New Roman"/>
          <w:lang w:eastAsia="ru-RU"/>
        </w:rPr>
      </w:pPr>
      <w:r w:rsidRPr="00514699">
        <w:rPr>
          <w:rFonts w:eastAsia="Times New Roman"/>
          <w:lang w:eastAsia="ru-RU"/>
        </w:rPr>
        <w:t>Информация о распределении планируемых объемов финансирования по</w:t>
      </w:r>
      <w:r>
        <w:rPr>
          <w:rFonts w:eastAsia="Times New Roman"/>
          <w:lang w:eastAsia="ru-RU"/>
        </w:rPr>
        <w:t xml:space="preserve"> отдельному мероприятию</w:t>
      </w:r>
      <w:r w:rsidRPr="005146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</w:t>
      </w:r>
      <w:r>
        <w:rPr>
          <w:rFonts w:eastAsia="Times New Roman"/>
          <w:lang w:eastAsia="ru-RU"/>
        </w:rPr>
        <w:t>ы</w:t>
      </w:r>
      <w:r w:rsidRPr="00514699">
        <w:rPr>
          <w:rFonts w:eastAsia="Times New Roman"/>
          <w:lang w:eastAsia="ru-RU"/>
        </w:rPr>
        <w:t xml:space="preserve"> </w:t>
      </w:r>
    </w:p>
    <w:p w:rsidR="0026099F" w:rsidRPr="00514699" w:rsidRDefault="0026099F" w:rsidP="0026099F">
      <w:pPr>
        <w:autoSpaceDE w:val="0"/>
        <w:jc w:val="center"/>
      </w:pPr>
      <w:r w:rsidRPr="00514699">
        <w:rPr>
          <w:rFonts w:eastAsia="Times New Roman"/>
          <w:lang w:eastAsia="ru-RU"/>
        </w:rPr>
        <w:t>«Обеспечение жильем молодых семей в городе Зеленогорске»</w:t>
      </w:r>
    </w:p>
    <w:p w:rsidR="0026099F" w:rsidRDefault="0026099F" w:rsidP="0026099F">
      <w:pPr>
        <w:autoSpaceDE w:val="0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2245"/>
        <w:gridCol w:w="1950"/>
        <w:gridCol w:w="600"/>
        <w:gridCol w:w="750"/>
        <w:gridCol w:w="1350"/>
        <w:gridCol w:w="600"/>
        <w:gridCol w:w="1344"/>
        <w:gridCol w:w="1347"/>
        <w:gridCol w:w="1350"/>
        <w:gridCol w:w="1304"/>
      </w:tblGrid>
      <w:tr w:rsidR="0026099F" w:rsidRPr="001E52B5" w:rsidTr="00163E25">
        <w:trPr>
          <w:cantSplit/>
          <w:trHeight w:val="255"/>
          <w:tblHeader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6099F" w:rsidRPr="001E52B5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3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</w:tc>
      </w:tr>
      <w:tr w:rsidR="0026099F" w:rsidRPr="001E52B5" w:rsidTr="00163E25">
        <w:trPr>
          <w:cantSplit/>
          <w:trHeight w:val="525"/>
          <w:tblHeader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26099F" w:rsidRPr="001E52B5" w:rsidTr="00163E25">
        <w:trPr>
          <w:cantSplit/>
          <w:trHeight w:val="525"/>
          <w:tblHeader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542D6C" w:rsidRDefault="0026099F" w:rsidP="00163E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542D6C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 пери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4-2026 годы</w:t>
            </w:r>
          </w:p>
        </w:tc>
      </w:tr>
      <w:tr w:rsidR="0026099F" w:rsidRPr="001E52B5" w:rsidTr="00B86D4C">
        <w:trPr>
          <w:trHeight w:val="525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9F" w:rsidRPr="0026099F" w:rsidRDefault="009D647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47,31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97,88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26099F" w:rsidRPr="001E52B5" w:rsidTr="009A5CEC">
        <w:trPr>
          <w:trHeight w:val="27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sz w:val="22"/>
                <w:szCs w:val="22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26099F" w:rsidRPr="001E52B5" w:rsidTr="00B86D4C">
        <w:trPr>
          <w:trHeight w:val="84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9D647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47,31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97,88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26099F" w:rsidRPr="00B1501B" w:rsidTr="00B86D4C">
        <w:trPr>
          <w:trHeight w:val="525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1.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9D647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47,31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97,88</w:t>
            </w:r>
            <w:r w:rsidR="009D6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26099F" w:rsidRPr="00B1501B" w:rsidTr="00194B92">
        <w:trPr>
          <w:trHeight w:val="27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26099F" w:rsidRPr="00B1501B" w:rsidTr="00B86D4C">
        <w:trPr>
          <w:trHeight w:val="311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МИ</w:t>
            </w: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9F" w:rsidRPr="00640958" w:rsidRDefault="0026099F" w:rsidP="002609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47,31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9F" w:rsidRPr="0026099F" w:rsidRDefault="0026099F" w:rsidP="00260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97,8834</w:t>
            </w:r>
          </w:p>
        </w:tc>
      </w:tr>
    </w:tbl>
    <w:p w:rsidR="0026099F" w:rsidRDefault="0026099F" w:rsidP="0026099F">
      <w:pPr>
        <w:ind w:left="10620"/>
        <w:rPr>
          <w:rFonts w:eastAsia="Times New Roman"/>
          <w:lang w:eastAsia="ru-RU"/>
        </w:rPr>
      </w:pPr>
    </w:p>
    <w:p w:rsidR="0026099F" w:rsidRDefault="0026099F" w:rsidP="0026099F">
      <w:pPr>
        <w:ind w:left="10620"/>
        <w:rPr>
          <w:rFonts w:eastAsia="Times New Roman"/>
          <w:lang w:eastAsia="ru-RU"/>
        </w:rPr>
      </w:pPr>
    </w:p>
    <w:p w:rsidR="0026099F" w:rsidRDefault="0026099F" w:rsidP="0026099F">
      <w:pPr>
        <w:ind w:left="10620"/>
        <w:jc w:val="right"/>
        <w:rPr>
          <w:rFonts w:eastAsia="Times New Roman"/>
          <w:lang w:eastAsia="ru-RU"/>
        </w:rPr>
      </w:pPr>
    </w:p>
    <w:p w:rsidR="0026099F" w:rsidRDefault="0026099F" w:rsidP="0026099F">
      <w:pPr>
        <w:ind w:left="10620"/>
        <w:jc w:val="right"/>
        <w:rPr>
          <w:rFonts w:eastAsia="Times New Roman"/>
          <w:lang w:eastAsia="ru-RU"/>
        </w:rPr>
      </w:pPr>
    </w:p>
    <w:p w:rsidR="0026099F" w:rsidRDefault="0026099F" w:rsidP="0026099F">
      <w:pPr>
        <w:autoSpaceDE w:val="0"/>
        <w:ind w:left="11624"/>
        <w:rPr>
          <w:rFonts w:eastAsia="Times New Roman"/>
          <w:lang w:eastAsia="ru-RU"/>
        </w:rPr>
      </w:pPr>
    </w:p>
    <w:p w:rsidR="0026099F" w:rsidRPr="00B0596C" w:rsidRDefault="0026099F" w:rsidP="0026099F">
      <w:pPr>
        <w:ind w:left="11199"/>
      </w:pPr>
      <w:r w:rsidRPr="00B0596C">
        <w:lastRenderedPageBreak/>
        <w:t xml:space="preserve">Приложение № </w:t>
      </w:r>
      <w:r>
        <w:t>2</w:t>
      </w:r>
      <w:r w:rsidRPr="00B0596C">
        <w:t xml:space="preserve"> </w:t>
      </w:r>
    </w:p>
    <w:p w:rsidR="0026099F" w:rsidRDefault="0026099F" w:rsidP="0026099F">
      <w:pPr>
        <w:ind w:left="11199" w:right="-173"/>
      </w:pPr>
      <w:r w:rsidRPr="00B0596C">
        <w:t xml:space="preserve">к постановлению Администрации </w:t>
      </w:r>
      <w:r>
        <w:t xml:space="preserve">                 </w:t>
      </w:r>
      <w:r w:rsidRPr="00B0596C">
        <w:t xml:space="preserve">ЗАТО г. Зеленогорск </w:t>
      </w:r>
    </w:p>
    <w:p w:rsidR="0026099F" w:rsidRDefault="0026099F" w:rsidP="0026099F">
      <w:pPr>
        <w:ind w:left="11199" w:right="-173"/>
        <w:rPr>
          <w:color w:val="FFFFFF" w:themeColor="background1"/>
          <w:u w:val="single"/>
        </w:rPr>
      </w:pPr>
      <w:r w:rsidRPr="001C689C">
        <w:rPr>
          <w:u w:val="single"/>
        </w:rPr>
        <w:t xml:space="preserve">от </w:t>
      </w:r>
      <w:r w:rsidR="00E84BC6">
        <w:rPr>
          <w:u w:val="single"/>
        </w:rPr>
        <w:t>15.04.2024 № 91-п</w:t>
      </w:r>
      <w:bookmarkStart w:id="0" w:name="_GoBack"/>
      <w:bookmarkEnd w:id="0"/>
      <w:r w:rsidRPr="001C689C">
        <w:rPr>
          <w:u w:val="single"/>
        </w:rPr>
        <w:t xml:space="preserve">  </w:t>
      </w:r>
      <w:r w:rsidRPr="0026099F">
        <w:rPr>
          <w:color w:val="FFFFFF" w:themeColor="background1"/>
          <w:u w:val="single"/>
        </w:rPr>
        <w:t>.03</w:t>
      </w:r>
    </w:p>
    <w:p w:rsidR="0026099F" w:rsidRDefault="0026099F" w:rsidP="0026099F">
      <w:pPr>
        <w:ind w:left="11199" w:right="-173"/>
        <w:rPr>
          <w:rFonts w:eastAsia="Times New Roman"/>
          <w:lang w:eastAsia="ru-RU"/>
        </w:rPr>
      </w:pPr>
      <w:r w:rsidRPr="007E6C22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3</w:t>
      </w:r>
    </w:p>
    <w:p w:rsidR="0026099F" w:rsidRPr="007E6C22" w:rsidRDefault="0026099F" w:rsidP="0026099F">
      <w:pPr>
        <w:ind w:left="11199" w:right="-173"/>
      </w:pPr>
      <w:r w:rsidRPr="007E6C22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муниципальной</w:t>
      </w:r>
      <w:r w:rsidRPr="007E6C22">
        <w:rPr>
          <w:rFonts w:eastAsia="Times New Roman"/>
          <w:lang w:eastAsia="ru-RU"/>
        </w:rPr>
        <w:t xml:space="preserve"> программе «Обеспечение жильем молодых семей в городе Зеленогорске»</w:t>
      </w:r>
    </w:p>
    <w:p w:rsidR="0026099F" w:rsidRPr="007E6C22" w:rsidRDefault="0026099F" w:rsidP="0026099F">
      <w:pPr>
        <w:ind w:left="10620"/>
        <w:rPr>
          <w:rFonts w:eastAsia="Times New Roman"/>
          <w:lang w:eastAsia="ru-RU"/>
        </w:rPr>
      </w:pPr>
    </w:p>
    <w:p w:rsidR="0026099F" w:rsidRPr="007E6C22" w:rsidRDefault="0026099F" w:rsidP="0026099F">
      <w:pPr>
        <w:jc w:val="center"/>
        <w:rPr>
          <w:rFonts w:eastAsia="Times New Roman"/>
          <w:lang w:eastAsia="ru-RU"/>
        </w:rPr>
      </w:pPr>
      <w:r w:rsidRPr="007E6C22">
        <w:rPr>
          <w:rFonts w:eastAsia="Times New Roman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26099F" w:rsidRPr="007E6C22" w:rsidRDefault="0026099F" w:rsidP="0026099F">
      <w:pPr>
        <w:jc w:val="center"/>
      </w:pPr>
      <w:r w:rsidRPr="007E6C22">
        <w:rPr>
          <w:rFonts w:eastAsia="Times New Roman"/>
          <w:lang w:eastAsia="ru-RU"/>
        </w:rPr>
        <w:t xml:space="preserve">«Обеспечение жильем молодых семей в городе Зеленогорске» </w:t>
      </w:r>
      <w:r>
        <w:rPr>
          <w:rFonts w:eastAsia="Times New Roman"/>
          <w:lang w:eastAsia="ru-RU"/>
        </w:rPr>
        <w:t>по источникам финансирования</w:t>
      </w:r>
    </w:p>
    <w:p w:rsidR="0026099F" w:rsidRDefault="0026099F" w:rsidP="0026099F">
      <w:pPr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49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014"/>
        <w:gridCol w:w="2551"/>
        <w:gridCol w:w="2693"/>
        <w:gridCol w:w="1843"/>
        <w:gridCol w:w="1701"/>
        <w:gridCol w:w="1701"/>
        <w:gridCol w:w="1843"/>
      </w:tblGrid>
      <w:tr w:rsidR="0026099F" w:rsidRPr="00D77D32" w:rsidTr="0026099F">
        <w:trPr>
          <w:trHeight w:val="42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163E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26099F" w:rsidRPr="00D77D32" w:rsidRDefault="0026099F" w:rsidP="00163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ланируемые объемы финансирования (тыс. руб.)</w:t>
            </w:r>
          </w:p>
        </w:tc>
      </w:tr>
      <w:tr w:rsidR="0026099F" w:rsidRPr="00D77D32" w:rsidTr="0026099F">
        <w:trPr>
          <w:trHeight w:val="1272"/>
          <w:tblHeader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F" w:rsidRPr="00D77D32" w:rsidRDefault="0026099F" w:rsidP="00163E25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F" w:rsidRPr="00D77D32" w:rsidRDefault="0026099F" w:rsidP="00163E25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163E25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163E25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D77D32" w:rsidRDefault="0026099F" w:rsidP="00163E25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Итого за  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br/>
              <w:t>2024 - 2026 годы</w:t>
            </w:r>
          </w:p>
        </w:tc>
      </w:tr>
      <w:tr w:rsidR="0026099F" w:rsidRPr="00D77D32" w:rsidTr="0026099F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47,315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,194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2,373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,88340</w:t>
            </w:r>
          </w:p>
        </w:tc>
      </w:tr>
      <w:tr w:rsidR="0026099F" w:rsidRPr="00D77D32" w:rsidTr="0026099F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D77D32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D77D32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D77D32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D77D32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26099F" w:rsidRPr="00D77D32" w:rsidTr="0026099F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2504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0082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4306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,68938</w:t>
            </w:r>
          </w:p>
        </w:tc>
      </w:tr>
      <w:tr w:rsidR="0026099F" w:rsidRPr="00D77D32" w:rsidTr="0026099F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,064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,186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,942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9,19402</w:t>
            </w:r>
          </w:p>
        </w:tc>
      </w:tr>
      <w:tr w:rsidR="0026099F" w:rsidRPr="00D77D32" w:rsidTr="0026099F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26099F" w:rsidRPr="00D77D32" w:rsidTr="0026099F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99F" w:rsidRPr="00D77D32" w:rsidTr="0026099F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99F">
              <w:rPr>
                <w:color w:val="000000"/>
                <w:sz w:val="18"/>
                <w:szCs w:val="18"/>
              </w:rPr>
              <w:t>2347,315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2648,194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2602,373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7597,88340</w:t>
            </w:r>
          </w:p>
        </w:tc>
      </w:tr>
      <w:tr w:rsidR="0026099F" w:rsidRPr="00D77D32" w:rsidTr="0026099F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99F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99F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99F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99F" w:rsidRPr="0026099F" w:rsidRDefault="0026099F" w:rsidP="0026099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99F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26099F" w:rsidRPr="00D77D32" w:rsidTr="0026099F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25,2504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95,0082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48,4306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68,68938</w:t>
            </w:r>
          </w:p>
        </w:tc>
      </w:tr>
      <w:tr w:rsidR="0026099F" w:rsidRPr="00D77D32" w:rsidTr="0026099F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22,064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253,186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253,942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529,19402</w:t>
            </w:r>
          </w:p>
        </w:tc>
      </w:tr>
      <w:tr w:rsidR="0026099F" w:rsidRPr="00D77D32" w:rsidTr="0026099F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26099F" w:rsidRPr="00D77D32" w:rsidTr="0026099F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F" w:rsidRPr="00D77D32" w:rsidRDefault="0026099F" w:rsidP="0026099F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9F" w:rsidRPr="0026099F" w:rsidRDefault="0026099F" w:rsidP="0026099F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26099F" w:rsidRDefault="0026099F" w:rsidP="0026099F">
      <w:pPr>
        <w:ind w:left="11199"/>
      </w:pPr>
    </w:p>
    <w:sectPr w:rsidR="0026099F" w:rsidSect="0026099F">
      <w:pgSz w:w="16838" w:h="11906" w:orient="landscape" w:code="9"/>
      <w:pgMar w:top="568" w:right="720" w:bottom="720" w:left="720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69" w:rsidRDefault="002F6369" w:rsidP="00EE042F">
      <w:r>
        <w:separator/>
      </w:r>
    </w:p>
  </w:endnote>
  <w:endnote w:type="continuationSeparator" w:id="0">
    <w:p w:rsidR="002F6369" w:rsidRDefault="002F6369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69" w:rsidRDefault="002F6369" w:rsidP="00EE042F">
      <w:r>
        <w:separator/>
      </w:r>
    </w:p>
  </w:footnote>
  <w:footnote w:type="continuationSeparator" w:id="0">
    <w:p w:rsidR="002F6369" w:rsidRDefault="002F6369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69" w:rsidRPr="00764C9B" w:rsidRDefault="002F6369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E84BC6">
      <w:rPr>
        <w:noProof/>
      </w:rPr>
      <w:t>5</w:t>
    </w:r>
    <w:r w:rsidRPr="00764C9B">
      <w:fldChar w:fldCharType="end"/>
    </w:r>
  </w:p>
  <w:p w:rsidR="002F6369" w:rsidRDefault="002F63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19DB"/>
    <w:rsid w:val="00072C1B"/>
    <w:rsid w:val="00095245"/>
    <w:rsid w:val="00097D55"/>
    <w:rsid w:val="000A1CD1"/>
    <w:rsid w:val="000A79B8"/>
    <w:rsid w:val="000C1F54"/>
    <w:rsid w:val="000C4A4D"/>
    <w:rsid w:val="000C531E"/>
    <w:rsid w:val="000F0530"/>
    <w:rsid w:val="000F628B"/>
    <w:rsid w:val="000F7255"/>
    <w:rsid w:val="00104555"/>
    <w:rsid w:val="00107541"/>
    <w:rsid w:val="00114790"/>
    <w:rsid w:val="00137EE7"/>
    <w:rsid w:val="001434F2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C689C"/>
    <w:rsid w:val="001E2B13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6099F"/>
    <w:rsid w:val="00263F26"/>
    <w:rsid w:val="00290D28"/>
    <w:rsid w:val="002A454C"/>
    <w:rsid w:val="002A5AF7"/>
    <w:rsid w:val="002A77FD"/>
    <w:rsid w:val="002B3303"/>
    <w:rsid w:val="002C3766"/>
    <w:rsid w:val="002D5664"/>
    <w:rsid w:val="002F2AFC"/>
    <w:rsid w:val="002F6369"/>
    <w:rsid w:val="00301700"/>
    <w:rsid w:val="003153AF"/>
    <w:rsid w:val="0032092B"/>
    <w:rsid w:val="00342122"/>
    <w:rsid w:val="003473E3"/>
    <w:rsid w:val="00354AD7"/>
    <w:rsid w:val="00365894"/>
    <w:rsid w:val="0037157B"/>
    <w:rsid w:val="00385AF6"/>
    <w:rsid w:val="0039011F"/>
    <w:rsid w:val="003930AC"/>
    <w:rsid w:val="003B55E5"/>
    <w:rsid w:val="003B72C6"/>
    <w:rsid w:val="003C53C9"/>
    <w:rsid w:val="003C5896"/>
    <w:rsid w:val="003D090B"/>
    <w:rsid w:val="00406E25"/>
    <w:rsid w:val="004076EA"/>
    <w:rsid w:val="00410696"/>
    <w:rsid w:val="00422DEF"/>
    <w:rsid w:val="00433BB8"/>
    <w:rsid w:val="00434594"/>
    <w:rsid w:val="00435BDE"/>
    <w:rsid w:val="004519E3"/>
    <w:rsid w:val="00456E8B"/>
    <w:rsid w:val="00466E6D"/>
    <w:rsid w:val="00471148"/>
    <w:rsid w:val="00474653"/>
    <w:rsid w:val="00475344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5A63"/>
    <w:rsid w:val="00582894"/>
    <w:rsid w:val="005A4C97"/>
    <w:rsid w:val="005A7B75"/>
    <w:rsid w:val="005B3F89"/>
    <w:rsid w:val="005B5970"/>
    <w:rsid w:val="005E7E2A"/>
    <w:rsid w:val="005F5614"/>
    <w:rsid w:val="005F6068"/>
    <w:rsid w:val="006033CC"/>
    <w:rsid w:val="00610BB7"/>
    <w:rsid w:val="006114CA"/>
    <w:rsid w:val="00624E14"/>
    <w:rsid w:val="006263C3"/>
    <w:rsid w:val="006346AC"/>
    <w:rsid w:val="0063561D"/>
    <w:rsid w:val="00640107"/>
    <w:rsid w:val="00652895"/>
    <w:rsid w:val="006533F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3ED4"/>
    <w:rsid w:val="006F71A0"/>
    <w:rsid w:val="0070014A"/>
    <w:rsid w:val="007013A1"/>
    <w:rsid w:val="00712041"/>
    <w:rsid w:val="00712479"/>
    <w:rsid w:val="0072000E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15E6"/>
    <w:rsid w:val="00792F0C"/>
    <w:rsid w:val="0079472C"/>
    <w:rsid w:val="00794F61"/>
    <w:rsid w:val="007A06FC"/>
    <w:rsid w:val="007A380D"/>
    <w:rsid w:val="007B201E"/>
    <w:rsid w:val="007C4BC0"/>
    <w:rsid w:val="007C7A5F"/>
    <w:rsid w:val="007D33E9"/>
    <w:rsid w:val="007E1622"/>
    <w:rsid w:val="0080098C"/>
    <w:rsid w:val="00802666"/>
    <w:rsid w:val="0080757D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628BC"/>
    <w:rsid w:val="00867ACC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910DE9"/>
    <w:rsid w:val="00913A2B"/>
    <w:rsid w:val="009253F2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3373"/>
    <w:rsid w:val="0098455D"/>
    <w:rsid w:val="009A261F"/>
    <w:rsid w:val="009A7850"/>
    <w:rsid w:val="009B2C59"/>
    <w:rsid w:val="009C1803"/>
    <w:rsid w:val="009C25B8"/>
    <w:rsid w:val="009D307E"/>
    <w:rsid w:val="009D647F"/>
    <w:rsid w:val="009F0424"/>
    <w:rsid w:val="009F5EB5"/>
    <w:rsid w:val="00A03684"/>
    <w:rsid w:val="00A144D1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280D"/>
    <w:rsid w:val="00B0596C"/>
    <w:rsid w:val="00B1168E"/>
    <w:rsid w:val="00B202DC"/>
    <w:rsid w:val="00B23B17"/>
    <w:rsid w:val="00B3782B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95808"/>
    <w:rsid w:val="00CA4267"/>
    <w:rsid w:val="00CB6B5A"/>
    <w:rsid w:val="00CD4BDD"/>
    <w:rsid w:val="00CE40C0"/>
    <w:rsid w:val="00CF4668"/>
    <w:rsid w:val="00CF5AB7"/>
    <w:rsid w:val="00D03C08"/>
    <w:rsid w:val="00D11C69"/>
    <w:rsid w:val="00D2029E"/>
    <w:rsid w:val="00D41FCE"/>
    <w:rsid w:val="00D436FE"/>
    <w:rsid w:val="00D50CA1"/>
    <w:rsid w:val="00D61F8C"/>
    <w:rsid w:val="00DC11FA"/>
    <w:rsid w:val="00DD2181"/>
    <w:rsid w:val="00DF395E"/>
    <w:rsid w:val="00E479D0"/>
    <w:rsid w:val="00E668A6"/>
    <w:rsid w:val="00E72FD7"/>
    <w:rsid w:val="00E73857"/>
    <w:rsid w:val="00E84BC6"/>
    <w:rsid w:val="00E8613F"/>
    <w:rsid w:val="00E86FC9"/>
    <w:rsid w:val="00EB593F"/>
    <w:rsid w:val="00ED54E3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26CE6"/>
    <w:rsid w:val="00F360C9"/>
    <w:rsid w:val="00F3729F"/>
    <w:rsid w:val="00F43009"/>
    <w:rsid w:val="00F44F30"/>
    <w:rsid w:val="00F460B3"/>
    <w:rsid w:val="00F47C58"/>
    <w:rsid w:val="00F56817"/>
    <w:rsid w:val="00F57E9A"/>
    <w:rsid w:val="00F62090"/>
    <w:rsid w:val="00F62D94"/>
    <w:rsid w:val="00F756CA"/>
    <w:rsid w:val="00F76632"/>
    <w:rsid w:val="00F81BBA"/>
    <w:rsid w:val="00F85D5D"/>
    <w:rsid w:val="00F92B1C"/>
    <w:rsid w:val="00FB07FB"/>
    <w:rsid w:val="00FB15B5"/>
    <w:rsid w:val="00FB5E16"/>
    <w:rsid w:val="00FB7D50"/>
    <w:rsid w:val="00FC7075"/>
    <w:rsid w:val="00FD0D46"/>
    <w:rsid w:val="00FD2E7A"/>
    <w:rsid w:val="00FD653F"/>
    <w:rsid w:val="00FD65C4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EEC61D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A5A9-AE36-4617-B546-6630378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Литвиненко Гульнара Рауфовна</cp:lastModifiedBy>
  <cp:revision>6</cp:revision>
  <cp:lastPrinted>2024-04-12T07:24:00Z</cp:lastPrinted>
  <dcterms:created xsi:type="dcterms:W3CDTF">2024-04-12T04:20:00Z</dcterms:created>
  <dcterms:modified xsi:type="dcterms:W3CDTF">2024-04-15T09:01:00Z</dcterms:modified>
</cp:coreProperties>
</file>